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E9DF" w14:textId="46E80231" w:rsidR="008B406E" w:rsidRPr="00F7066A" w:rsidRDefault="008B406E" w:rsidP="00F7066A">
      <w:pPr>
        <w:jc w:val="center"/>
        <w:rPr>
          <w:b/>
          <w:bCs/>
          <w:sz w:val="28"/>
          <w:szCs w:val="28"/>
        </w:rPr>
      </w:pPr>
      <w:r w:rsidRPr="00F7066A">
        <w:rPr>
          <w:rFonts w:hint="eastAsia"/>
          <w:b/>
          <w:bCs/>
          <w:sz w:val="28"/>
          <w:szCs w:val="28"/>
        </w:rPr>
        <w:t>委任状の作成について</w:t>
      </w:r>
    </w:p>
    <w:p w14:paraId="72A79054" w14:textId="77777777" w:rsidR="00F7066A" w:rsidRDefault="00F7066A" w:rsidP="008F1460"/>
    <w:p w14:paraId="4DA8EDE3" w14:textId="1CCFAA67" w:rsidR="008B406E" w:rsidRDefault="000F57CA" w:rsidP="008F1460">
      <w:pPr>
        <w:ind w:left="210" w:hangingChars="100" w:hanging="210"/>
      </w:pPr>
      <w:r>
        <w:rPr>
          <w:rFonts w:hint="eastAsia"/>
        </w:rPr>
        <w:t>◆</w:t>
      </w:r>
      <w:r w:rsidR="008B406E" w:rsidRPr="008B406E">
        <w:rPr>
          <w:rFonts w:hint="eastAsia"/>
        </w:rPr>
        <w:t>委任状は、必ず、委任者（建築主等）本人の意思に基づいて作成してください。</w:t>
      </w:r>
    </w:p>
    <w:p w14:paraId="3C30E6C8" w14:textId="231012E0" w:rsidR="008B406E" w:rsidRDefault="000F57CA" w:rsidP="008F1460">
      <w:pPr>
        <w:ind w:left="210" w:hangingChars="100" w:hanging="210"/>
      </w:pPr>
      <w:r>
        <w:rPr>
          <w:rFonts w:hint="eastAsia"/>
        </w:rPr>
        <w:t>◆</w:t>
      </w:r>
      <w:r w:rsidR="008B406E">
        <w:rPr>
          <w:rFonts w:hint="eastAsia"/>
        </w:rPr>
        <w:t>委任状の記載事項に関して、委任先（代理者）及び委任者（建築主等）の間で生じたトラブルについて、</w:t>
      </w:r>
      <w:r w:rsidR="0048472A">
        <w:rPr>
          <w:rFonts w:hint="eastAsia"/>
        </w:rPr>
        <w:t>一般財団法人北海道建築指導センター</w:t>
      </w:r>
      <w:r w:rsidR="008B406E">
        <w:rPr>
          <w:rFonts w:hint="eastAsia"/>
        </w:rPr>
        <w:t>はその責を負わないことをご了承ください。</w:t>
      </w:r>
    </w:p>
    <w:p w14:paraId="0F4E0A58" w14:textId="58B25B3D" w:rsidR="005A75B5" w:rsidRDefault="005A75B5" w:rsidP="008F1460">
      <w:pPr>
        <w:ind w:left="210" w:hangingChars="100" w:hanging="210"/>
      </w:pPr>
      <w:r>
        <w:rPr>
          <w:rFonts w:hint="eastAsia"/>
        </w:rPr>
        <w:t>◆</w:t>
      </w:r>
      <w:r w:rsidRPr="005A75B5">
        <w:rPr>
          <w:rFonts w:hint="eastAsia"/>
        </w:rPr>
        <w:t>委任者</w:t>
      </w:r>
      <w:r w:rsidR="0048472A" w:rsidRPr="008B406E">
        <w:rPr>
          <w:rFonts w:hint="eastAsia"/>
        </w:rPr>
        <w:t>（建築主等）</w:t>
      </w:r>
      <w:r w:rsidRPr="005A75B5">
        <w:rPr>
          <w:rFonts w:hint="eastAsia"/>
        </w:rPr>
        <w:t>、委任先</w:t>
      </w:r>
      <w:r w:rsidR="0048472A">
        <w:rPr>
          <w:rFonts w:hint="eastAsia"/>
        </w:rPr>
        <w:t>（代理者）</w:t>
      </w:r>
      <w:r w:rsidRPr="005A75B5">
        <w:rPr>
          <w:rFonts w:hint="eastAsia"/>
        </w:rPr>
        <w:t>の双方で了承が得られた場合は、押印を省略しても差し支えありません。</w:t>
      </w:r>
    </w:p>
    <w:p w14:paraId="4B743527" w14:textId="008FEE84" w:rsidR="008B406E" w:rsidRDefault="005A75B5" w:rsidP="008F1460">
      <w:pPr>
        <w:ind w:left="210" w:hangingChars="100" w:hanging="210"/>
      </w:pPr>
      <w:r>
        <w:rPr>
          <w:rFonts w:hint="eastAsia"/>
        </w:rPr>
        <w:t>◆委任者（建築主等）が法人の場合は、法人名も記入してください。</w:t>
      </w:r>
    </w:p>
    <w:p w14:paraId="5B8F81CF" w14:textId="400AED24" w:rsidR="006E751A" w:rsidRDefault="006E751A" w:rsidP="008F1460">
      <w:pPr>
        <w:ind w:left="210" w:hangingChars="100" w:hanging="210"/>
      </w:pPr>
      <w:r>
        <w:rPr>
          <w:rFonts w:hint="eastAsia"/>
        </w:rPr>
        <w:t>◆委任する業務欄は、該当する項目にチェックを入れてください。</w:t>
      </w:r>
    </w:p>
    <w:p w14:paraId="7E3853DE" w14:textId="2C332472" w:rsidR="00A03981" w:rsidRDefault="00A03981" w:rsidP="008F1460">
      <w:pPr>
        <w:ind w:left="210" w:hangingChars="100" w:hanging="210"/>
      </w:pPr>
      <w:r>
        <w:rPr>
          <w:rFonts w:hint="eastAsia"/>
        </w:rPr>
        <w:t>◆</w:t>
      </w:r>
      <w:r w:rsidR="006D0260">
        <w:rPr>
          <w:rFonts w:hint="eastAsia"/>
        </w:rPr>
        <w:t>フラット３５適合証明（</w:t>
      </w:r>
      <w:r w:rsidR="006D0260" w:rsidRPr="006D0260">
        <w:rPr>
          <w:rFonts w:hint="eastAsia"/>
        </w:rPr>
        <w:t>住宅金融支援機構適合証明</w:t>
      </w:r>
      <w:r w:rsidR="006D0260">
        <w:rPr>
          <w:rFonts w:hint="eastAsia"/>
        </w:rPr>
        <w:t>）、</w:t>
      </w:r>
      <w:r>
        <w:rPr>
          <w:rFonts w:hint="eastAsia"/>
        </w:rPr>
        <w:t>札幌版次世代住宅適合審査、きた住まいるサポートシステム住宅履歴情報保管については、</w:t>
      </w:r>
      <w:r w:rsidR="008F1460">
        <w:rPr>
          <w:rFonts w:hint="eastAsia"/>
        </w:rPr>
        <w:t>当該業務ごとに定める様式</w:t>
      </w:r>
      <w:r w:rsidR="006D0260">
        <w:rPr>
          <w:rFonts w:hint="eastAsia"/>
        </w:rPr>
        <w:t>で</w:t>
      </w:r>
      <w:r w:rsidR="008F1460">
        <w:rPr>
          <w:rFonts w:hint="eastAsia"/>
        </w:rPr>
        <w:t>作成してください。</w:t>
      </w:r>
    </w:p>
    <w:p w14:paraId="136AD5EE" w14:textId="2B684E45" w:rsidR="005A75B5" w:rsidRDefault="005A75B5" w:rsidP="008F1460">
      <w:pPr>
        <w:ind w:left="210" w:hangingChars="100" w:hanging="210"/>
      </w:pPr>
      <w:r>
        <w:rPr>
          <w:rFonts w:hint="eastAsia"/>
        </w:rPr>
        <w:t>◆敷地の地名地番は、申請書等に記載の地名地番を記入してください。</w:t>
      </w:r>
    </w:p>
    <w:p w14:paraId="33177285" w14:textId="19BE9375" w:rsidR="00F7066A" w:rsidRDefault="00F7066A" w:rsidP="008F1460"/>
    <w:p w14:paraId="3F2B9D5C" w14:textId="77777777" w:rsidR="005A75B5" w:rsidRPr="00F7066A" w:rsidRDefault="005A75B5" w:rsidP="008F1460"/>
    <w:p w14:paraId="4C549D61" w14:textId="1D8A4B48" w:rsidR="008B406E" w:rsidRDefault="008B406E" w:rsidP="008F1460"/>
    <w:p w14:paraId="5D76BAD5" w14:textId="77777777" w:rsidR="008B406E" w:rsidRDefault="008B406E">
      <w:pPr>
        <w:widowControl/>
        <w:jc w:val="left"/>
      </w:pPr>
      <w:r>
        <w:br w:type="page"/>
      </w:r>
    </w:p>
    <w:p w14:paraId="5D583F89" w14:textId="12C0A54B" w:rsidR="008B406E" w:rsidRPr="004F2546" w:rsidRDefault="008B406E" w:rsidP="004F2546">
      <w:pPr>
        <w:jc w:val="center"/>
        <w:rPr>
          <w:b/>
          <w:bCs/>
          <w:sz w:val="28"/>
          <w:szCs w:val="28"/>
        </w:rPr>
      </w:pPr>
      <w:r w:rsidRPr="004F2546">
        <w:rPr>
          <w:rFonts w:hint="eastAsia"/>
          <w:b/>
          <w:bCs/>
          <w:sz w:val="28"/>
          <w:szCs w:val="28"/>
        </w:rPr>
        <w:lastRenderedPageBreak/>
        <w:t>委</w:t>
      </w:r>
      <w:r w:rsidR="004F2546" w:rsidRPr="004F2546">
        <w:rPr>
          <w:rFonts w:hint="eastAsia"/>
          <w:b/>
          <w:bCs/>
          <w:sz w:val="28"/>
          <w:szCs w:val="28"/>
        </w:rPr>
        <w:t xml:space="preserve">　</w:t>
      </w:r>
      <w:r w:rsidRPr="004F2546">
        <w:rPr>
          <w:rFonts w:hint="eastAsia"/>
          <w:b/>
          <w:bCs/>
          <w:sz w:val="28"/>
          <w:szCs w:val="28"/>
        </w:rPr>
        <w:t>任</w:t>
      </w:r>
      <w:r w:rsidR="004F2546" w:rsidRPr="004F2546">
        <w:rPr>
          <w:rFonts w:hint="eastAsia"/>
          <w:b/>
          <w:bCs/>
          <w:sz w:val="28"/>
          <w:szCs w:val="28"/>
        </w:rPr>
        <w:t xml:space="preserve">　</w:t>
      </w:r>
      <w:r w:rsidRPr="004F2546">
        <w:rPr>
          <w:rFonts w:hint="eastAsia"/>
          <w:b/>
          <w:bCs/>
          <w:sz w:val="28"/>
          <w:szCs w:val="28"/>
        </w:rPr>
        <w:t>状</w:t>
      </w:r>
    </w:p>
    <w:p w14:paraId="719654B1" w14:textId="2F3BF5E6" w:rsidR="008B406E" w:rsidRDefault="008B406E"/>
    <w:p w14:paraId="2A554C1A" w14:textId="74CC8B7D" w:rsidR="008B406E" w:rsidRDefault="008B406E" w:rsidP="00C6646F">
      <w:pPr>
        <w:ind w:firstLineChars="100" w:firstLine="210"/>
      </w:pPr>
      <w:r>
        <w:rPr>
          <w:rFonts w:hint="eastAsia"/>
        </w:rPr>
        <w:t>私は下記の者を代理者と定め、</w:t>
      </w:r>
      <w:r w:rsidR="004F2546">
        <w:rPr>
          <w:rFonts w:hint="eastAsia"/>
        </w:rPr>
        <w:t>一般財団法人北海道建築指導センター</w:t>
      </w:r>
      <w:r>
        <w:rPr>
          <w:rFonts w:hint="eastAsia"/>
        </w:rPr>
        <w:t>に対する申請に関する手続き</w:t>
      </w:r>
      <w:r w:rsidR="00C6646F">
        <w:rPr>
          <w:rFonts w:hint="eastAsia"/>
        </w:rPr>
        <w:t>（変更に関する手続きを含む）</w:t>
      </w:r>
      <w:r>
        <w:rPr>
          <w:rFonts w:hint="eastAsia"/>
        </w:rPr>
        <w:t>及び交付される文書の受領の権限を委任します。</w:t>
      </w:r>
    </w:p>
    <w:p w14:paraId="53E7105C" w14:textId="77777777" w:rsidR="008B406E" w:rsidRDefault="008B406E"/>
    <w:p w14:paraId="0FEFF737" w14:textId="3C689D18" w:rsidR="008B406E" w:rsidRDefault="002B5BB9" w:rsidP="004F2546">
      <w:pPr>
        <w:jc w:val="center"/>
      </w:pPr>
      <w:r>
        <w:rPr>
          <w:rFonts w:hint="eastAsia"/>
        </w:rPr>
        <w:t>記</w:t>
      </w:r>
    </w:p>
    <w:p w14:paraId="4CD7591F" w14:textId="7C82DA9E" w:rsidR="000B3654" w:rsidRDefault="000B3654"/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32"/>
        <w:gridCol w:w="1585"/>
        <w:gridCol w:w="6488"/>
      </w:tblGrid>
      <w:tr w:rsidR="000B3654" w14:paraId="71E2F500" w14:textId="77777777" w:rsidTr="00841B4A">
        <w:trPr>
          <w:trHeight w:val="2435"/>
        </w:trPr>
        <w:tc>
          <w:tcPr>
            <w:tcW w:w="1985" w:type="dxa"/>
            <w:gridSpan w:val="2"/>
            <w:vAlign w:val="center"/>
          </w:tcPr>
          <w:p w14:paraId="54F03C45" w14:textId="77777777" w:rsidR="000B3654" w:rsidRDefault="000B3654" w:rsidP="004F2546">
            <w:r>
              <w:rPr>
                <w:rFonts w:hint="eastAsia"/>
              </w:rPr>
              <w:t>委任する業務</w:t>
            </w:r>
          </w:p>
          <w:p w14:paraId="708C2CF1" w14:textId="52D3733A" w:rsidR="004F2546" w:rsidRPr="00841B4A" w:rsidRDefault="00841B4A" w:rsidP="004F2546">
            <w:pPr>
              <w:rPr>
                <w:sz w:val="16"/>
                <w:szCs w:val="16"/>
              </w:rPr>
            </w:pPr>
            <w:r w:rsidRPr="00841B4A">
              <w:rPr>
                <w:rFonts w:hint="eastAsia"/>
                <w:sz w:val="16"/>
                <w:szCs w:val="16"/>
              </w:rPr>
              <w:t>※該当項目をチェック</w:t>
            </w:r>
          </w:p>
        </w:tc>
        <w:tc>
          <w:tcPr>
            <w:tcW w:w="6383" w:type="dxa"/>
          </w:tcPr>
          <w:p w14:paraId="2CCE5EFC" w14:textId="0AB3E66E" w:rsidR="00DA5773" w:rsidRDefault="00841B4A">
            <w:r>
              <w:rPr>
                <w:rFonts w:hint="eastAsia"/>
              </w:rPr>
              <w:t>□</w:t>
            </w:r>
            <w:r w:rsidR="00477016">
              <w:rPr>
                <w:rFonts w:hint="eastAsia"/>
              </w:rPr>
              <w:t>建築確認</w:t>
            </w:r>
            <w:r w:rsidR="00463C28">
              <w:rPr>
                <w:rFonts w:hint="eastAsia"/>
              </w:rPr>
              <w:t xml:space="preserve">　</w:t>
            </w:r>
            <w:r w:rsidR="00C6646F">
              <w:rPr>
                <w:rFonts w:hint="eastAsia"/>
              </w:rPr>
              <w:t xml:space="preserve">　</w:t>
            </w:r>
            <w:r w:rsidR="00DA5773">
              <w:rPr>
                <w:rFonts w:hint="eastAsia"/>
              </w:rPr>
              <w:t>□中間検査　　□完了検査</w:t>
            </w:r>
          </w:p>
          <w:p w14:paraId="43C7D4F8" w14:textId="5AB0546C" w:rsidR="004F2546" w:rsidRDefault="00DA5773">
            <w:r>
              <w:rPr>
                <w:rFonts w:hint="eastAsia"/>
              </w:rPr>
              <w:t>□</w:t>
            </w:r>
            <w:r w:rsidR="002F4419">
              <w:rPr>
                <w:rFonts w:hint="eastAsia"/>
              </w:rPr>
              <w:t>設計住宅性能評価</w:t>
            </w:r>
            <w:r w:rsidR="00C6646F">
              <w:rPr>
                <w:rFonts w:hint="eastAsia"/>
              </w:rPr>
              <w:t xml:space="preserve">　</w:t>
            </w:r>
            <w:r w:rsidR="002F4419">
              <w:rPr>
                <w:rFonts w:hint="eastAsia"/>
              </w:rPr>
              <w:t xml:space="preserve">　□建設住宅性能評価</w:t>
            </w:r>
          </w:p>
          <w:p w14:paraId="558D3E1B" w14:textId="7E7F39CD" w:rsidR="004F2546" w:rsidRPr="002F4419" w:rsidRDefault="002F4419">
            <w:r>
              <w:rPr>
                <w:rFonts w:hint="eastAsia"/>
              </w:rPr>
              <w:t>□長期</w:t>
            </w:r>
            <w:r w:rsidR="008F3CEE">
              <w:rPr>
                <w:rFonts w:hint="eastAsia"/>
              </w:rPr>
              <w:t>使用構造等</w:t>
            </w:r>
            <w:r>
              <w:rPr>
                <w:rFonts w:hint="eastAsia"/>
              </w:rPr>
              <w:t>確認</w:t>
            </w:r>
            <w:r w:rsidR="00C6646F">
              <w:rPr>
                <w:rFonts w:hint="eastAsia"/>
              </w:rPr>
              <w:t xml:space="preserve">　　□低炭素建築物技術的審査</w:t>
            </w:r>
          </w:p>
          <w:p w14:paraId="19DEE830" w14:textId="0B120B04" w:rsidR="008F52C1" w:rsidRDefault="00BD0C84">
            <w:r>
              <w:rPr>
                <w:rFonts w:hint="eastAsia"/>
              </w:rPr>
              <w:t>□</w:t>
            </w:r>
            <w:r w:rsidR="00106663">
              <w:rPr>
                <w:rFonts w:hint="eastAsia"/>
              </w:rPr>
              <w:t>ＢＥＬＳ</w:t>
            </w:r>
            <w:r w:rsidR="000C70EB">
              <w:rPr>
                <w:rFonts w:hint="eastAsia"/>
              </w:rPr>
              <w:t>評価　　□</w:t>
            </w:r>
            <w:r w:rsidR="00034DD1" w:rsidRPr="00034DD1">
              <w:rPr>
                <w:rFonts w:hint="eastAsia"/>
              </w:rPr>
              <w:t>建築物エネルギー消費性能適合性判定</w:t>
            </w:r>
          </w:p>
          <w:p w14:paraId="5E295A35" w14:textId="497E4C18" w:rsidR="008F52C1" w:rsidRDefault="00EC6B9F">
            <w:r>
              <w:rPr>
                <w:rFonts w:hint="eastAsia"/>
              </w:rPr>
              <w:t>□住宅性能証明　　□現金取得者</w:t>
            </w:r>
            <w:r w:rsidR="00F7066A">
              <w:rPr>
                <w:rFonts w:hint="eastAsia"/>
              </w:rPr>
              <w:t>住宅</w:t>
            </w:r>
            <w:r>
              <w:rPr>
                <w:rFonts w:hint="eastAsia"/>
              </w:rPr>
              <w:t>対象住宅証明</w:t>
            </w:r>
          </w:p>
          <w:p w14:paraId="0E32C23B" w14:textId="521DDEE3" w:rsidR="00671689" w:rsidRDefault="00671689">
            <w:r>
              <w:rPr>
                <w:rFonts w:hint="eastAsia"/>
              </w:rPr>
              <w:t>□北方型住宅基本性能確認</w:t>
            </w:r>
            <w:r w:rsidR="00F7066A">
              <w:rPr>
                <w:rFonts w:hint="eastAsia"/>
              </w:rPr>
              <w:t xml:space="preserve">　　□くっちゃん型住宅対象住宅証明</w:t>
            </w:r>
          </w:p>
          <w:p w14:paraId="4CA505F9" w14:textId="399B199F" w:rsidR="00DA5773" w:rsidRPr="00841B4A" w:rsidRDefault="00DA5773">
            <w:r>
              <w:rPr>
                <w:rFonts w:hint="eastAsia"/>
              </w:rPr>
              <w:t>□その他（　　　　　　　　　　　　　　　　　　　　　　　　）</w:t>
            </w:r>
          </w:p>
        </w:tc>
      </w:tr>
      <w:tr w:rsidR="000B3654" w14:paraId="7E8EF2CA" w14:textId="77777777" w:rsidTr="00841B4A">
        <w:trPr>
          <w:trHeight w:val="794"/>
        </w:trPr>
        <w:tc>
          <w:tcPr>
            <w:tcW w:w="1985" w:type="dxa"/>
            <w:gridSpan w:val="2"/>
            <w:vAlign w:val="center"/>
          </w:tcPr>
          <w:p w14:paraId="2ADDEF25" w14:textId="05A6A064" w:rsidR="000B3654" w:rsidRDefault="000B3654" w:rsidP="004F2546">
            <w:r w:rsidRPr="002B5BB9">
              <w:rPr>
                <w:rFonts w:hint="eastAsia"/>
              </w:rPr>
              <w:t>建築物等の名称</w:t>
            </w:r>
          </w:p>
        </w:tc>
        <w:tc>
          <w:tcPr>
            <w:tcW w:w="6383" w:type="dxa"/>
            <w:vAlign w:val="center"/>
          </w:tcPr>
          <w:p w14:paraId="1F2C38E2" w14:textId="77777777" w:rsidR="000B3654" w:rsidRDefault="000B3654" w:rsidP="004F2546"/>
        </w:tc>
      </w:tr>
      <w:tr w:rsidR="000B3654" w14:paraId="001CD44E" w14:textId="77777777" w:rsidTr="00841B4A">
        <w:trPr>
          <w:trHeight w:val="794"/>
        </w:trPr>
        <w:tc>
          <w:tcPr>
            <w:tcW w:w="1985" w:type="dxa"/>
            <w:gridSpan w:val="2"/>
            <w:vAlign w:val="center"/>
          </w:tcPr>
          <w:p w14:paraId="4D053488" w14:textId="3FCA9BE3" w:rsidR="000B3654" w:rsidRDefault="000B3654" w:rsidP="004F2546">
            <w:r w:rsidRPr="002B5BB9">
              <w:rPr>
                <w:rFonts w:hint="eastAsia"/>
              </w:rPr>
              <w:t>敷地の地名地番</w:t>
            </w:r>
          </w:p>
        </w:tc>
        <w:tc>
          <w:tcPr>
            <w:tcW w:w="6383" w:type="dxa"/>
            <w:vAlign w:val="center"/>
          </w:tcPr>
          <w:p w14:paraId="5BBD16B4" w14:textId="77777777" w:rsidR="000B3654" w:rsidRDefault="000B3654" w:rsidP="004F2546"/>
        </w:tc>
      </w:tr>
      <w:tr w:rsidR="000B3654" w14:paraId="190D5074" w14:textId="77777777" w:rsidTr="00841B4A">
        <w:trPr>
          <w:trHeight w:val="794"/>
        </w:trPr>
        <w:tc>
          <w:tcPr>
            <w:tcW w:w="426" w:type="dxa"/>
            <w:vMerge w:val="restart"/>
            <w:vAlign w:val="center"/>
          </w:tcPr>
          <w:p w14:paraId="293B20E0" w14:textId="77777777" w:rsidR="00841B4A" w:rsidRDefault="004F2546" w:rsidP="00841B4A">
            <w:r>
              <w:rPr>
                <w:rFonts w:hint="eastAsia"/>
              </w:rPr>
              <w:t>委</w:t>
            </w:r>
          </w:p>
          <w:p w14:paraId="40AFDEE4" w14:textId="77777777" w:rsidR="00841B4A" w:rsidRDefault="00841B4A" w:rsidP="00841B4A"/>
          <w:p w14:paraId="3921900B" w14:textId="77777777" w:rsidR="00841B4A" w:rsidRDefault="004F2546" w:rsidP="00841B4A">
            <w:r>
              <w:rPr>
                <w:rFonts w:hint="eastAsia"/>
              </w:rPr>
              <w:t>任</w:t>
            </w:r>
          </w:p>
          <w:p w14:paraId="283A3ED2" w14:textId="77777777" w:rsidR="00841B4A" w:rsidRDefault="00841B4A" w:rsidP="00841B4A"/>
          <w:p w14:paraId="6D0970CD" w14:textId="55F8C1FC" w:rsidR="000B3654" w:rsidRDefault="00656046" w:rsidP="00841B4A">
            <w:r>
              <w:rPr>
                <w:rFonts w:hint="eastAsia"/>
              </w:rPr>
              <w:t>先</w:t>
            </w:r>
          </w:p>
        </w:tc>
        <w:tc>
          <w:tcPr>
            <w:tcW w:w="1559" w:type="dxa"/>
            <w:vAlign w:val="center"/>
          </w:tcPr>
          <w:p w14:paraId="210BA1BD" w14:textId="3FF79E2D" w:rsidR="000B3654" w:rsidRDefault="002F4419" w:rsidP="004F2546">
            <w:r>
              <w:rPr>
                <w:rFonts w:hint="eastAsia"/>
              </w:rPr>
              <w:t>会社名</w:t>
            </w:r>
          </w:p>
        </w:tc>
        <w:tc>
          <w:tcPr>
            <w:tcW w:w="6383" w:type="dxa"/>
            <w:vAlign w:val="center"/>
          </w:tcPr>
          <w:p w14:paraId="1E3958B8" w14:textId="68F884CD" w:rsidR="000B3654" w:rsidRDefault="000B3654" w:rsidP="004F2546"/>
        </w:tc>
      </w:tr>
      <w:tr w:rsidR="000B3654" w14:paraId="66BE1BD2" w14:textId="77777777" w:rsidTr="00841B4A">
        <w:trPr>
          <w:trHeight w:val="794"/>
        </w:trPr>
        <w:tc>
          <w:tcPr>
            <w:tcW w:w="426" w:type="dxa"/>
            <w:vMerge/>
          </w:tcPr>
          <w:p w14:paraId="29BB0F10" w14:textId="77777777" w:rsidR="000B3654" w:rsidRDefault="000B3654"/>
        </w:tc>
        <w:tc>
          <w:tcPr>
            <w:tcW w:w="1559" w:type="dxa"/>
            <w:vAlign w:val="center"/>
          </w:tcPr>
          <w:p w14:paraId="083DB4D4" w14:textId="2F4EAA44" w:rsidR="000B3654" w:rsidRDefault="002F4419" w:rsidP="004F2546">
            <w:r>
              <w:rPr>
                <w:rFonts w:hint="eastAsia"/>
              </w:rPr>
              <w:t>氏　名</w:t>
            </w:r>
          </w:p>
        </w:tc>
        <w:tc>
          <w:tcPr>
            <w:tcW w:w="6383" w:type="dxa"/>
            <w:vAlign w:val="center"/>
          </w:tcPr>
          <w:p w14:paraId="424EDE97" w14:textId="77777777" w:rsidR="000B3654" w:rsidRDefault="000B3654" w:rsidP="004F2546"/>
        </w:tc>
      </w:tr>
      <w:tr w:rsidR="000B3654" w14:paraId="6F40005C" w14:textId="77777777" w:rsidTr="00841B4A">
        <w:trPr>
          <w:trHeight w:val="794"/>
        </w:trPr>
        <w:tc>
          <w:tcPr>
            <w:tcW w:w="426" w:type="dxa"/>
            <w:vMerge/>
          </w:tcPr>
          <w:p w14:paraId="21C59567" w14:textId="77777777" w:rsidR="000B3654" w:rsidRDefault="000B3654"/>
        </w:tc>
        <w:tc>
          <w:tcPr>
            <w:tcW w:w="1559" w:type="dxa"/>
            <w:vAlign w:val="center"/>
          </w:tcPr>
          <w:p w14:paraId="340160E4" w14:textId="77E6AFFE" w:rsidR="000B3654" w:rsidRDefault="004F2546" w:rsidP="004F2546">
            <w:r>
              <w:rPr>
                <w:rFonts w:hint="eastAsia"/>
              </w:rPr>
              <w:t>住</w:t>
            </w:r>
            <w:r w:rsidR="002F44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383" w:type="dxa"/>
            <w:vAlign w:val="center"/>
          </w:tcPr>
          <w:p w14:paraId="33EEE7D1" w14:textId="77777777" w:rsidR="000B3654" w:rsidRDefault="000B3654" w:rsidP="004F2546"/>
        </w:tc>
      </w:tr>
    </w:tbl>
    <w:p w14:paraId="4309CFDE" w14:textId="77777777" w:rsidR="000B3654" w:rsidRDefault="000B3654"/>
    <w:p w14:paraId="05FD1F9E" w14:textId="26AB5C70" w:rsidR="002B5BB9" w:rsidRDefault="002B5BB9" w:rsidP="00DA5773">
      <w:pPr>
        <w:jc w:val="right"/>
      </w:pPr>
      <w:r>
        <w:rPr>
          <w:rFonts w:hint="eastAsia"/>
        </w:rPr>
        <w:t>年　　月　　日</w:t>
      </w:r>
    </w:p>
    <w:p w14:paraId="17060B3C" w14:textId="5DE9A867" w:rsidR="002B5BB9" w:rsidRDefault="002B5BB9"/>
    <w:p w14:paraId="67EE6CAE" w14:textId="2436D7DB" w:rsidR="002B5BB9" w:rsidRDefault="002B5BB9">
      <w:r>
        <w:rPr>
          <w:rFonts w:hint="eastAsia"/>
        </w:rPr>
        <w:t>住　所</w:t>
      </w:r>
      <w:r w:rsidR="004F2546">
        <w:rPr>
          <w:rFonts w:hint="eastAsia"/>
        </w:rPr>
        <w:t xml:space="preserve">　</w:t>
      </w:r>
      <w:r w:rsidR="002652BC">
        <w:rPr>
          <w:rFonts w:hint="eastAsia"/>
        </w:rPr>
        <w:t xml:space="preserve">　</w:t>
      </w:r>
    </w:p>
    <w:p w14:paraId="152578F1" w14:textId="599D7BC2" w:rsidR="002B5BB9" w:rsidRDefault="002B5BB9"/>
    <w:p w14:paraId="09A1A2E3" w14:textId="3D1D32E9" w:rsidR="002B5BB9" w:rsidRDefault="002B5BB9">
      <w:r>
        <w:rPr>
          <w:rFonts w:hint="eastAsia"/>
        </w:rPr>
        <w:t>氏　名</w:t>
      </w:r>
      <w:r w:rsidR="004F2546">
        <w:rPr>
          <w:rFonts w:hint="eastAsia"/>
        </w:rPr>
        <w:t xml:space="preserve">　</w:t>
      </w:r>
      <w:r w:rsidR="002652BC">
        <w:rPr>
          <w:rFonts w:hint="eastAsia"/>
        </w:rPr>
        <w:t xml:space="preserve">　</w:t>
      </w:r>
    </w:p>
    <w:p w14:paraId="73E30063" w14:textId="5C66417E" w:rsidR="002B5BB9" w:rsidRDefault="002B5BB9"/>
    <w:p w14:paraId="59EB7502" w14:textId="2DC53AF5" w:rsidR="0092488F" w:rsidRDefault="0092488F"/>
    <w:p w14:paraId="02739C8E" w14:textId="77777777" w:rsidR="00230546" w:rsidRDefault="00230546"/>
    <w:p w14:paraId="206ACDB5" w14:textId="1566914F" w:rsidR="0092488F" w:rsidRPr="00414DE4" w:rsidRDefault="0092488F">
      <w:pPr>
        <w:rPr>
          <w:szCs w:val="21"/>
        </w:rPr>
      </w:pPr>
      <w:r w:rsidRPr="00414DE4">
        <w:rPr>
          <w:rFonts w:hint="eastAsia"/>
          <w:szCs w:val="21"/>
        </w:rPr>
        <w:t>※委任者、</w:t>
      </w:r>
      <w:r w:rsidR="00656046">
        <w:rPr>
          <w:rFonts w:hint="eastAsia"/>
          <w:szCs w:val="21"/>
        </w:rPr>
        <w:t>委任先</w:t>
      </w:r>
      <w:r w:rsidRPr="00414DE4">
        <w:rPr>
          <w:rFonts w:hint="eastAsia"/>
          <w:szCs w:val="21"/>
        </w:rPr>
        <w:t>の双方で了承が得られた場合は、押印を省略しても差し支えありません</w:t>
      </w:r>
      <w:r w:rsidR="002F13CD" w:rsidRPr="00414DE4">
        <w:rPr>
          <w:rFonts w:hint="eastAsia"/>
          <w:szCs w:val="21"/>
        </w:rPr>
        <w:t>。</w:t>
      </w:r>
    </w:p>
    <w:sectPr w:rsidR="0092488F" w:rsidRPr="00414D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C450" w14:textId="77777777" w:rsidR="007D461F" w:rsidRDefault="007D461F" w:rsidP="00034DD1">
      <w:r>
        <w:separator/>
      </w:r>
    </w:p>
  </w:endnote>
  <w:endnote w:type="continuationSeparator" w:id="0">
    <w:p w14:paraId="780952E1" w14:textId="77777777" w:rsidR="007D461F" w:rsidRDefault="007D461F" w:rsidP="0003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50A4" w14:textId="77777777" w:rsidR="007D461F" w:rsidRDefault="007D461F" w:rsidP="00034DD1">
      <w:r>
        <w:separator/>
      </w:r>
    </w:p>
  </w:footnote>
  <w:footnote w:type="continuationSeparator" w:id="0">
    <w:p w14:paraId="2C100672" w14:textId="77777777" w:rsidR="007D461F" w:rsidRDefault="007D461F" w:rsidP="00034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6E"/>
    <w:rsid w:val="00034DD1"/>
    <w:rsid w:val="000B3654"/>
    <w:rsid w:val="000C70EB"/>
    <w:rsid w:val="000F57CA"/>
    <w:rsid w:val="00106663"/>
    <w:rsid w:val="001B576C"/>
    <w:rsid w:val="00226AAC"/>
    <w:rsid w:val="00230546"/>
    <w:rsid w:val="002652BC"/>
    <w:rsid w:val="002B5BB9"/>
    <w:rsid w:val="002F13CD"/>
    <w:rsid w:val="002F4419"/>
    <w:rsid w:val="003417F9"/>
    <w:rsid w:val="00414DE4"/>
    <w:rsid w:val="00463C28"/>
    <w:rsid w:val="00477016"/>
    <w:rsid w:val="0048472A"/>
    <w:rsid w:val="004F2546"/>
    <w:rsid w:val="00571F63"/>
    <w:rsid w:val="005A75B5"/>
    <w:rsid w:val="00656046"/>
    <w:rsid w:val="00671689"/>
    <w:rsid w:val="006D0260"/>
    <w:rsid w:val="006E751A"/>
    <w:rsid w:val="00740140"/>
    <w:rsid w:val="007B4FD2"/>
    <w:rsid w:val="007D461F"/>
    <w:rsid w:val="00841B4A"/>
    <w:rsid w:val="008A6B65"/>
    <w:rsid w:val="008B406E"/>
    <w:rsid w:val="008F1460"/>
    <w:rsid w:val="008F3CEE"/>
    <w:rsid w:val="008F52C1"/>
    <w:rsid w:val="0092488F"/>
    <w:rsid w:val="00A03981"/>
    <w:rsid w:val="00A32B4E"/>
    <w:rsid w:val="00BD0C84"/>
    <w:rsid w:val="00C6646F"/>
    <w:rsid w:val="00DA5773"/>
    <w:rsid w:val="00DD0284"/>
    <w:rsid w:val="00EC6B9F"/>
    <w:rsid w:val="00F7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1FB1E"/>
  <w15:chartTrackingRefBased/>
  <w15:docId w15:val="{9E03CB0B-60A9-4FEB-BE26-5A139069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4DD1"/>
  </w:style>
  <w:style w:type="paragraph" w:styleId="a6">
    <w:name w:val="footer"/>
    <w:basedOn w:val="a"/>
    <w:link w:val="a7"/>
    <w:uiPriority w:val="99"/>
    <w:unhideWhenUsed/>
    <w:rsid w:val="00034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0EFC-FF07-495D-A7BE-6D4D1C99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a3</dc:creator>
  <cp:keywords/>
  <dc:description/>
  <cp:lastModifiedBy>inomata k</cp:lastModifiedBy>
  <cp:revision>2</cp:revision>
  <cp:lastPrinted>2022-04-11T09:36:00Z</cp:lastPrinted>
  <dcterms:created xsi:type="dcterms:W3CDTF">2022-05-06T02:05:00Z</dcterms:created>
  <dcterms:modified xsi:type="dcterms:W3CDTF">2022-05-06T02:05:00Z</dcterms:modified>
</cp:coreProperties>
</file>